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7017" w14:textId="77777777" w:rsidR="008E1A06" w:rsidRDefault="008E1A06" w:rsidP="003749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76481" w14:textId="77777777" w:rsidR="008E1A06" w:rsidRPr="00D81826" w:rsidRDefault="008E1A06" w:rsidP="008E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STATIUNEA DE CERCETARE DEZVOLTARE AGRICOLA</w:t>
      </w:r>
    </w:p>
    <w:p w14:paraId="7E07822D" w14:textId="77777777" w:rsidR="008E1A06" w:rsidRPr="00D81826" w:rsidRDefault="008E1A06" w:rsidP="008E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 xml:space="preserve">TULCEA, </w:t>
      </w:r>
      <w:proofErr w:type="gramStart"/>
      <w:r w:rsidRPr="00D81826">
        <w:rPr>
          <w:rFonts w:ascii="Times New Roman" w:hAnsi="Times New Roman" w:cs="Times New Roman"/>
          <w:sz w:val="24"/>
          <w:szCs w:val="24"/>
        </w:rPr>
        <w:t>SOS.AGIGHIOL,KM.</w:t>
      </w:r>
      <w:proofErr w:type="gramEnd"/>
      <w:r w:rsidRPr="00D81826">
        <w:rPr>
          <w:rFonts w:ascii="Times New Roman" w:hAnsi="Times New Roman" w:cs="Times New Roman"/>
          <w:sz w:val="24"/>
          <w:szCs w:val="24"/>
        </w:rPr>
        <w:t>8</w:t>
      </w:r>
    </w:p>
    <w:p w14:paraId="0119E5F9" w14:textId="77777777" w:rsidR="008E1A06" w:rsidRDefault="008E1A06" w:rsidP="008E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CUI:RO2375759</w:t>
      </w:r>
    </w:p>
    <w:p w14:paraId="59982B0A" w14:textId="49A2035C" w:rsidR="008E1A06" w:rsidRPr="00D7723C" w:rsidRDefault="008E1A06" w:rsidP="008E1A0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24A5C">
        <w:rPr>
          <w:rFonts w:ascii="Times New Roman" w:hAnsi="Times New Roman" w:cs="Times New Roman"/>
          <w:sz w:val="24"/>
          <w:szCs w:val="24"/>
        </w:rPr>
        <w:t>Nr.</w:t>
      </w:r>
      <w:r w:rsidR="00F24A5C" w:rsidRPr="00F24A5C">
        <w:rPr>
          <w:rFonts w:ascii="Times New Roman" w:hAnsi="Times New Roman" w:cs="Times New Roman"/>
          <w:sz w:val="24"/>
          <w:szCs w:val="24"/>
        </w:rPr>
        <w:t>04</w:t>
      </w:r>
      <w:r w:rsidRPr="00F24A5C">
        <w:rPr>
          <w:rFonts w:ascii="Times New Roman" w:hAnsi="Times New Roman" w:cs="Times New Roman"/>
          <w:sz w:val="24"/>
          <w:szCs w:val="24"/>
        </w:rPr>
        <w:t>/0</w:t>
      </w:r>
      <w:r w:rsidR="00224F0C" w:rsidRPr="00F24A5C">
        <w:rPr>
          <w:rFonts w:ascii="Times New Roman" w:hAnsi="Times New Roman" w:cs="Times New Roman"/>
          <w:sz w:val="24"/>
          <w:szCs w:val="24"/>
        </w:rPr>
        <w:t>3</w:t>
      </w:r>
      <w:r w:rsidRPr="00F24A5C">
        <w:rPr>
          <w:rFonts w:ascii="Times New Roman" w:hAnsi="Times New Roman" w:cs="Times New Roman"/>
          <w:sz w:val="24"/>
          <w:szCs w:val="24"/>
        </w:rPr>
        <w:t>.</w:t>
      </w:r>
      <w:r w:rsidR="00224F0C" w:rsidRPr="00F24A5C">
        <w:rPr>
          <w:rFonts w:ascii="Times New Roman" w:hAnsi="Times New Roman" w:cs="Times New Roman"/>
          <w:sz w:val="24"/>
          <w:szCs w:val="24"/>
        </w:rPr>
        <w:t>01</w:t>
      </w:r>
      <w:r w:rsidRPr="00F24A5C">
        <w:rPr>
          <w:rFonts w:ascii="Times New Roman" w:hAnsi="Times New Roman" w:cs="Times New Roman"/>
          <w:sz w:val="24"/>
          <w:szCs w:val="24"/>
        </w:rPr>
        <w:t>.202</w:t>
      </w:r>
      <w:r w:rsidR="00224F0C" w:rsidRPr="00F24A5C">
        <w:rPr>
          <w:rFonts w:ascii="Times New Roman" w:hAnsi="Times New Roman" w:cs="Times New Roman"/>
          <w:sz w:val="24"/>
          <w:szCs w:val="24"/>
        </w:rPr>
        <w:t>4</w:t>
      </w:r>
    </w:p>
    <w:p w14:paraId="3DB81792" w14:textId="77777777" w:rsidR="008E1A06" w:rsidRDefault="008E1A06" w:rsidP="008E1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D016C" w14:textId="77777777" w:rsidR="008E1A06" w:rsidRDefault="008E1A06" w:rsidP="008E1A0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2DC6DB8" w14:textId="77777777" w:rsidR="008E1A06" w:rsidRPr="00EA5BB7" w:rsidRDefault="008E1A06" w:rsidP="008E1A0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A5BB7">
        <w:rPr>
          <w:rFonts w:ascii="Times New Roman" w:hAnsi="Times New Roman" w:cs="Times New Roman"/>
          <w:sz w:val="36"/>
          <w:szCs w:val="36"/>
        </w:rPr>
        <w:t>CENTRALIZATORUL</w:t>
      </w:r>
    </w:p>
    <w:p w14:paraId="7D69EB61" w14:textId="77777777" w:rsidR="008E1A06" w:rsidRDefault="008E1A06" w:rsidP="008E1A0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377E9A3" w14:textId="77777777" w:rsidR="008E1A06" w:rsidRDefault="008E1A06" w:rsidP="008E1A0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A4B06BB" w14:textId="73396DE2" w:rsidR="008E1A06" w:rsidRPr="004C0D58" w:rsidRDefault="008E1A06" w:rsidP="008E1A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C0D58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anuntulu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de concurs din data de </w:t>
      </w:r>
      <w:r w:rsidR="00224F0C">
        <w:rPr>
          <w:rFonts w:ascii="Times New Roman" w:hAnsi="Times New Roman" w:cs="Times New Roman"/>
          <w:sz w:val="24"/>
          <w:szCs w:val="24"/>
        </w:rPr>
        <w:t>13</w:t>
      </w:r>
      <w:r w:rsidRPr="004C0D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4F0C">
        <w:rPr>
          <w:rFonts w:ascii="Times New Roman" w:hAnsi="Times New Roman" w:cs="Times New Roman"/>
          <w:sz w:val="24"/>
          <w:szCs w:val="24"/>
        </w:rPr>
        <w:t>2</w:t>
      </w:r>
      <w:r w:rsidRPr="004C0D58"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pe site-urile </w:t>
      </w:r>
      <w:hyperlink r:id="rId5" w:history="1">
        <w:r w:rsidRPr="004C0D58">
          <w:rPr>
            <w:rStyle w:val="Hyperlink"/>
            <w:rFonts w:ascii="Times New Roman" w:hAnsi="Times New Roman" w:cs="Times New Roman"/>
            <w:sz w:val="24"/>
            <w:szCs w:val="24"/>
          </w:rPr>
          <w:t>www.posturi.gov.ro</w:t>
        </w:r>
      </w:hyperlink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C0D58">
          <w:rPr>
            <w:rStyle w:val="Hyperlink"/>
            <w:rFonts w:ascii="Times New Roman" w:hAnsi="Times New Roman" w:cs="Times New Roman"/>
            <w:sz w:val="24"/>
            <w:szCs w:val="24"/>
          </w:rPr>
          <w:t>www.scda-tulcea.ro</w:t>
        </w:r>
      </w:hyperlink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>.</w:t>
      </w:r>
    </w:p>
    <w:p w14:paraId="7B4DF8B7" w14:textId="77777777" w:rsidR="008E1A06" w:rsidRPr="004C0D58" w:rsidRDefault="008E1A06" w:rsidP="008E1A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C0D58">
        <w:rPr>
          <w:rFonts w:ascii="Times New Roman" w:hAnsi="Times New Roman" w:cs="Times New Roman"/>
          <w:sz w:val="24"/>
          <w:szCs w:val="24"/>
        </w:rPr>
        <w:t xml:space="preserve">Avand in Vedere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HG 1336/2022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latit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de concurs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>:</w:t>
      </w:r>
    </w:p>
    <w:p w14:paraId="794B7AF0" w14:textId="77777777" w:rsidR="008E1A06" w:rsidRPr="004C0D58" w:rsidRDefault="008E1A06" w:rsidP="008E1A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929"/>
        <w:gridCol w:w="1710"/>
        <w:gridCol w:w="2162"/>
        <w:gridCol w:w="1432"/>
        <w:gridCol w:w="3117"/>
      </w:tblGrid>
      <w:tr w:rsidR="008E1A06" w:rsidRPr="004C0D58" w14:paraId="1F1F0390" w14:textId="77777777" w:rsidTr="00604125">
        <w:trPr>
          <w:gridBefore w:val="1"/>
          <w:wBefore w:w="113" w:type="dxa"/>
          <w:trHeight w:val="602"/>
        </w:trPr>
        <w:tc>
          <w:tcPr>
            <w:tcW w:w="929" w:type="dxa"/>
          </w:tcPr>
          <w:p w14:paraId="5FB85022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1710" w:type="dxa"/>
          </w:tcPr>
          <w:p w14:paraId="3CE70770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2162" w:type="dxa"/>
          </w:tcPr>
          <w:p w14:paraId="06151A6C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l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eaza</w:t>
            </w:r>
            <w:proofErr w:type="spellEnd"/>
          </w:p>
        </w:tc>
        <w:tc>
          <w:tcPr>
            <w:tcW w:w="1432" w:type="dxa"/>
          </w:tcPr>
          <w:p w14:paraId="72A366B1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/</w:t>
            </w:r>
          </w:p>
          <w:p w14:paraId="01A77CC1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  <w:proofErr w:type="spellEnd"/>
          </w:p>
        </w:tc>
        <w:tc>
          <w:tcPr>
            <w:tcW w:w="3117" w:type="dxa"/>
          </w:tcPr>
          <w:p w14:paraId="1169B3AF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gerii</w:t>
            </w:r>
            <w:proofErr w:type="spellEnd"/>
          </w:p>
        </w:tc>
      </w:tr>
      <w:tr w:rsidR="008E1A06" w:rsidRPr="004C0D58" w14:paraId="2D16800C" w14:textId="77777777" w:rsidTr="00604125">
        <w:trPr>
          <w:gridBefore w:val="1"/>
          <w:wBefore w:w="113" w:type="dxa"/>
        </w:trPr>
        <w:tc>
          <w:tcPr>
            <w:tcW w:w="929" w:type="dxa"/>
          </w:tcPr>
          <w:p w14:paraId="03D87921" w14:textId="77777777" w:rsidR="008E1A06" w:rsidRPr="004C0D58" w:rsidRDefault="008E1A0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21" w:type="dxa"/>
            <w:gridSpan w:val="4"/>
          </w:tcPr>
          <w:p w14:paraId="22AB9F99" w14:textId="3FA4DC97" w:rsidR="008E1A06" w:rsidRPr="004C0D58" w:rsidRDefault="00224F0C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CETATOR STIINTIFIC</w:t>
            </w:r>
          </w:p>
        </w:tc>
      </w:tr>
      <w:tr w:rsidR="008E1A06" w:rsidRPr="004C0D58" w14:paraId="08895F60" w14:textId="77777777" w:rsidTr="00604125">
        <w:trPr>
          <w:gridBefore w:val="1"/>
          <w:wBefore w:w="113" w:type="dxa"/>
        </w:trPr>
        <w:tc>
          <w:tcPr>
            <w:tcW w:w="929" w:type="dxa"/>
          </w:tcPr>
          <w:p w14:paraId="533B04D1" w14:textId="77777777" w:rsidR="008E1A06" w:rsidRPr="004C0D58" w:rsidRDefault="008E1A0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1A34ADD1" w14:textId="77777777" w:rsidR="008E1A06" w:rsidRPr="004C0D58" w:rsidRDefault="008E1A0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14:paraId="71FCEBA9" w14:textId="341CA8AA" w:rsidR="008E1A06" w:rsidRPr="00224F0C" w:rsidRDefault="00224F0C" w:rsidP="00915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F0C">
              <w:rPr>
                <w:rFonts w:ascii="Times New Roman" w:hAnsi="Times New Roman" w:cs="Times New Roman"/>
                <w:sz w:val="20"/>
                <w:szCs w:val="20"/>
              </w:rPr>
              <w:t>CERCETATOR STIINTIC</w:t>
            </w:r>
          </w:p>
        </w:tc>
        <w:tc>
          <w:tcPr>
            <w:tcW w:w="1432" w:type="dxa"/>
          </w:tcPr>
          <w:p w14:paraId="0EE9B034" w14:textId="77777777" w:rsidR="008E1A06" w:rsidRPr="004C0D58" w:rsidRDefault="008E1A0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36196D78" w14:textId="77777777" w:rsidR="008E1A06" w:rsidRPr="004C0D58" w:rsidRDefault="008E1A0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</w:tr>
      <w:tr w:rsidR="00604125" w:rsidRPr="004C0D58" w14:paraId="54B15B7C" w14:textId="77777777" w:rsidTr="00604125">
        <w:tc>
          <w:tcPr>
            <w:tcW w:w="1042" w:type="dxa"/>
            <w:gridSpan w:val="2"/>
          </w:tcPr>
          <w:p w14:paraId="307305C0" w14:textId="4650A8FB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21" w:type="dxa"/>
            <w:gridSpan w:val="4"/>
          </w:tcPr>
          <w:p w14:paraId="47B06221" w14:textId="10021246" w:rsidR="00604125" w:rsidRPr="004C0D58" w:rsidRDefault="00224F0C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 LABORATOR</w:t>
            </w:r>
          </w:p>
        </w:tc>
      </w:tr>
      <w:tr w:rsidR="00604125" w:rsidRPr="004C0D58" w14:paraId="6E63786A" w14:textId="77777777" w:rsidTr="00604125">
        <w:tc>
          <w:tcPr>
            <w:tcW w:w="1042" w:type="dxa"/>
            <w:gridSpan w:val="2"/>
          </w:tcPr>
          <w:p w14:paraId="330F9989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7881EF6A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14:paraId="2BCA9CC3" w14:textId="70D67575" w:rsidR="00604125" w:rsidRPr="00224F0C" w:rsidRDefault="00224F0C" w:rsidP="00A0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F0C">
              <w:rPr>
                <w:rFonts w:ascii="Times New Roman" w:hAnsi="Times New Roman" w:cs="Times New Roman"/>
                <w:sz w:val="20"/>
                <w:szCs w:val="20"/>
              </w:rPr>
              <w:t>SEF LABORATOR</w:t>
            </w:r>
          </w:p>
        </w:tc>
        <w:tc>
          <w:tcPr>
            <w:tcW w:w="1432" w:type="dxa"/>
          </w:tcPr>
          <w:p w14:paraId="16ECA402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0F5C98ED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</w:tr>
      <w:tr w:rsidR="00604125" w:rsidRPr="004C0D58" w14:paraId="0C9F397A" w14:textId="77777777" w:rsidTr="00604125">
        <w:tc>
          <w:tcPr>
            <w:tcW w:w="1042" w:type="dxa"/>
            <w:gridSpan w:val="2"/>
          </w:tcPr>
          <w:p w14:paraId="790F5CD0" w14:textId="210B409E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421" w:type="dxa"/>
            <w:gridSpan w:val="4"/>
          </w:tcPr>
          <w:p w14:paraId="5D687D63" w14:textId="242DEBB2" w:rsidR="00604125" w:rsidRPr="004C0D58" w:rsidRDefault="00224F0C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 STRIINTIFIC</w:t>
            </w:r>
          </w:p>
        </w:tc>
      </w:tr>
      <w:tr w:rsidR="00604125" w:rsidRPr="004C0D58" w14:paraId="55E117B4" w14:textId="77777777" w:rsidTr="00604125">
        <w:tc>
          <w:tcPr>
            <w:tcW w:w="1042" w:type="dxa"/>
            <w:gridSpan w:val="2"/>
          </w:tcPr>
          <w:p w14:paraId="536CB01F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0BAD74F3" w14:textId="2C5B5174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86C4008" w14:textId="4DE2017A" w:rsidR="00604125" w:rsidRPr="00224F0C" w:rsidRDefault="00224F0C" w:rsidP="00A0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F0C">
              <w:rPr>
                <w:rFonts w:ascii="Times New Roman" w:hAnsi="Times New Roman" w:cs="Times New Roman"/>
                <w:sz w:val="20"/>
                <w:szCs w:val="20"/>
              </w:rPr>
              <w:t>SECRETAR STIINTIFIC</w:t>
            </w:r>
          </w:p>
        </w:tc>
        <w:tc>
          <w:tcPr>
            <w:tcW w:w="1432" w:type="dxa"/>
          </w:tcPr>
          <w:p w14:paraId="0BE13DC3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5B0B26EC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</w:tr>
    </w:tbl>
    <w:p w14:paraId="191CA3FE" w14:textId="77777777" w:rsidR="008E1A06" w:rsidRPr="004C0D58" w:rsidRDefault="008E1A06" w:rsidP="008E1A06">
      <w:pPr>
        <w:rPr>
          <w:sz w:val="24"/>
          <w:szCs w:val="24"/>
        </w:rPr>
      </w:pPr>
    </w:p>
    <w:p w14:paraId="7ACC1100" w14:textId="77777777" w:rsidR="008E1A06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ISIA DE CONCURS</w:t>
      </w:r>
    </w:p>
    <w:p w14:paraId="01B52304" w14:textId="77777777" w:rsidR="008E1A06" w:rsidRPr="00696FCE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6FCE">
        <w:rPr>
          <w:rFonts w:ascii="Times New Roman" w:hAnsi="Times New Roman" w:cs="Times New Roman"/>
          <w:sz w:val="28"/>
          <w:szCs w:val="28"/>
        </w:rPr>
        <w:t>Presedinte:Raducu</w:t>
      </w:r>
      <w:proofErr w:type="spellEnd"/>
      <w:proofErr w:type="gramEnd"/>
      <w:r w:rsidRPr="00696FCE">
        <w:rPr>
          <w:rFonts w:ascii="Times New Roman" w:hAnsi="Times New Roman" w:cs="Times New Roman"/>
          <w:sz w:val="28"/>
          <w:szCs w:val="28"/>
        </w:rPr>
        <w:t xml:space="preserve"> Emilian Romel</w:t>
      </w:r>
    </w:p>
    <w:p w14:paraId="1D0D073A" w14:textId="77777777" w:rsidR="008E1A06" w:rsidRPr="00696FCE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7DB0D73" w14:textId="0EC9F7F8" w:rsidR="008E1A06" w:rsidRPr="00696FCE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6FCE">
        <w:rPr>
          <w:rFonts w:ascii="Times New Roman" w:hAnsi="Times New Roman" w:cs="Times New Roman"/>
          <w:sz w:val="28"/>
          <w:szCs w:val="28"/>
        </w:rPr>
        <w:t>Membri:</w:t>
      </w:r>
      <w:r w:rsidR="00224F0C" w:rsidRPr="00696FCE">
        <w:rPr>
          <w:rFonts w:ascii="Times New Roman" w:hAnsi="Times New Roman" w:cs="Times New Roman"/>
          <w:sz w:val="28"/>
          <w:szCs w:val="28"/>
        </w:rPr>
        <w:t>Babus</w:t>
      </w:r>
      <w:proofErr w:type="spellEnd"/>
      <w:proofErr w:type="gramEnd"/>
      <w:r w:rsidR="00224F0C" w:rsidRPr="00696FCE">
        <w:rPr>
          <w:rFonts w:ascii="Times New Roman" w:hAnsi="Times New Roman" w:cs="Times New Roman"/>
          <w:sz w:val="28"/>
          <w:szCs w:val="28"/>
        </w:rPr>
        <w:t xml:space="preserve"> Dorel</w:t>
      </w:r>
    </w:p>
    <w:p w14:paraId="499FA2EF" w14:textId="4AE5569D" w:rsidR="008E1A06" w:rsidRPr="00696FCE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96FC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24F0C" w:rsidRPr="00696FCE">
        <w:rPr>
          <w:rFonts w:ascii="Times New Roman" w:hAnsi="Times New Roman" w:cs="Times New Roman"/>
          <w:sz w:val="28"/>
          <w:szCs w:val="28"/>
        </w:rPr>
        <w:t>Procop</w:t>
      </w:r>
      <w:proofErr w:type="spellEnd"/>
      <w:r w:rsidR="00224F0C" w:rsidRPr="00696FCE">
        <w:rPr>
          <w:rFonts w:ascii="Times New Roman" w:hAnsi="Times New Roman" w:cs="Times New Roman"/>
          <w:sz w:val="28"/>
          <w:szCs w:val="28"/>
        </w:rPr>
        <w:t xml:space="preserve"> Valentina</w:t>
      </w:r>
    </w:p>
    <w:p w14:paraId="0C3A8079" w14:textId="77777777" w:rsidR="008E1A06" w:rsidRPr="00696FCE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B5F46AC" w14:textId="77777777" w:rsidR="008E1A06" w:rsidRPr="00696FCE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96FCE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696FCE">
        <w:rPr>
          <w:rFonts w:ascii="Times New Roman" w:hAnsi="Times New Roman" w:cs="Times New Roman"/>
          <w:sz w:val="28"/>
          <w:szCs w:val="28"/>
        </w:rPr>
        <w:t>: Motoc Corneliu</w:t>
      </w:r>
    </w:p>
    <w:p w14:paraId="62631790" w14:textId="77777777" w:rsidR="008E1A06" w:rsidRDefault="008E1A06" w:rsidP="00A234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8BE6D4" w14:textId="633E333F" w:rsidR="008E1A06" w:rsidRDefault="008E1A06" w:rsidP="008E1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D77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23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772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24F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</w:p>
    <w:p w14:paraId="3A018003" w14:textId="25B09C1F" w:rsidR="003749FC" w:rsidRDefault="008E1A06" w:rsidP="00604125">
      <w:pPr>
        <w:spacing w:after="0"/>
        <w:ind w:firstLine="72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sit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234CB" w:rsidRPr="00C91BD9">
          <w:rPr>
            <w:rStyle w:val="Hyperlink"/>
            <w:rFonts w:ascii="Times New Roman" w:hAnsi="Times New Roman" w:cs="Times New Roman"/>
            <w:sz w:val="28"/>
            <w:szCs w:val="28"/>
          </w:rPr>
          <w:t>www.scda-tulcea.ro</w:t>
        </w:r>
      </w:hyperlink>
    </w:p>
    <w:p w14:paraId="634CFF0B" w14:textId="77777777" w:rsidR="00696FCE" w:rsidRDefault="00696FCE" w:rsidP="0060412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E2BEB94" w14:textId="77777777" w:rsidR="00F24A5C" w:rsidRDefault="00F24A5C" w:rsidP="0060412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02CCCA65" w14:textId="77777777" w:rsidR="00F24A5C" w:rsidRDefault="00F24A5C" w:rsidP="0060412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FE09B4C" w14:textId="77777777" w:rsidR="00F24A5C" w:rsidRDefault="00F24A5C" w:rsidP="0060412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86408C4" w14:textId="77777777" w:rsidR="00F24A5C" w:rsidRDefault="00F24A5C" w:rsidP="0060412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1A48A57" w14:textId="77777777" w:rsidR="00F24A5C" w:rsidRDefault="00F24A5C" w:rsidP="0060412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F7D366A" w14:textId="77777777" w:rsidR="008E1A06" w:rsidRPr="00D81826" w:rsidRDefault="008E1A06" w:rsidP="008E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lastRenderedPageBreak/>
        <w:t>STATIUNEA DE CERCETARE DEZVOLTARE AGRICOLA</w:t>
      </w:r>
    </w:p>
    <w:p w14:paraId="019D812A" w14:textId="77777777" w:rsidR="008E1A06" w:rsidRPr="00D81826" w:rsidRDefault="008E1A06" w:rsidP="008E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 xml:space="preserve">TULCEA, </w:t>
      </w:r>
      <w:proofErr w:type="gramStart"/>
      <w:r w:rsidRPr="00D81826">
        <w:rPr>
          <w:rFonts w:ascii="Times New Roman" w:hAnsi="Times New Roman" w:cs="Times New Roman"/>
          <w:sz w:val="24"/>
          <w:szCs w:val="24"/>
        </w:rPr>
        <w:t>SOS.AGIGHIOL,KM.</w:t>
      </w:r>
      <w:proofErr w:type="gramEnd"/>
      <w:r w:rsidRPr="00D81826">
        <w:rPr>
          <w:rFonts w:ascii="Times New Roman" w:hAnsi="Times New Roman" w:cs="Times New Roman"/>
          <w:sz w:val="24"/>
          <w:szCs w:val="24"/>
        </w:rPr>
        <w:t>8</w:t>
      </w:r>
    </w:p>
    <w:p w14:paraId="1270D717" w14:textId="77777777" w:rsidR="008E1A06" w:rsidRDefault="008E1A06" w:rsidP="008E1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CUI:RO2375759</w:t>
      </w:r>
    </w:p>
    <w:p w14:paraId="0DF854FE" w14:textId="23A9649A" w:rsidR="008E1A06" w:rsidRPr="00604125" w:rsidRDefault="008E1A06" w:rsidP="008E1A0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04125">
        <w:rPr>
          <w:rFonts w:ascii="Times New Roman" w:hAnsi="Times New Roman" w:cs="Times New Roman"/>
          <w:color w:val="FF0000"/>
          <w:sz w:val="24"/>
          <w:szCs w:val="24"/>
        </w:rPr>
        <w:t>Nr.</w:t>
      </w:r>
      <w:r w:rsidR="00F24A5C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Pr="00604125">
        <w:rPr>
          <w:rFonts w:ascii="Times New Roman" w:hAnsi="Times New Roman" w:cs="Times New Roman"/>
          <w:color w:val="FF0000"/>
          <w:sz w:val="24"/>
          <w:szCs w:val="24"/>
        </w:rPr>
        <w:t>/0</w:t>
      </w:r>
      <w:r w:rsidR="00224F0C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60412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24F0C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60412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224F0C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14:paraId="7F3E35D8" w14:textId="77777777" w:rsidR="008E1A06" w:rsidRDefault="008E1A06" w:rsidP="00224F0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E7C26FA" w14:textId="5F63C8D9" w:rsidR="008E1A06" w:rsidRPr="00F24A5C" w:rsidRDefault="008E1A06" w:rsidP="00F24A5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A5BB7">
        <w:rPr>
          <w:rFonts w:ascii="Times New Roman" w:hAnsi="Times New Roman" w:cs="Times New Roman"/>
          <w:sz w:val="36"/>
          <w:szCs w:val="36"/>
        </w:rPr>
        <w:t>CENTRALIZATORUL</w:t>
      </w:r>
    </w:p>
    <w:p w14:paraId="0BF01393" w14:textId="28A06DAB" w:rsidR="008E1A06" w:rsidRPr="004C0D58" w:rsidRDefault="008E1A06" w:rsidP="008E1A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C0D58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anuntulu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de concurs din data de </w:t>
      </w:r>
      <w:r w:rsidR="00224F0C">
        <w:rPr>
          <w:rFonts w:ascii="Times New Roman" w:hAnsi="Times New Roman" w:cs="Times New Roman"/>
          <w:sz w:val="24"/>
          <w:szCs w:val="24"/>
        </w:rPr>
        <w:t>13</w:t>
      </w:r>
      <w:r w:rsidRPr="004C0D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4F0C">
        <w:rPr>
          <w:rFonts w:ascii="Times New Roman" w:hAnsi="Times New Roman" w:cs="Times New Roman"/>
          <w:sz w:val="24"/>
          <w:szCs w:val="24"/>
        </w:rPr>
        <w:t>2</w:t>
      </w:r>
      <w:r w:rsidRPr="004C0D58"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pe site-urile </w:t>
      </w:r>
      <w:hyperlink r:id="rId8" w:history="1">
        <w:r w:rsidRPr="004C0D58">
          <w:rPr>
            <w:rStyle w:val="Hyperlink"/>
            <w:rFonts w:ascii="Times New Roman" w:hAnsi="Times New Roman" w:cs="Times New Roman"/>
            <w:sz w:val="24"/>
            <w:szCs w:val="24"/>
          </w:rPr>
          <w:t>www.posturi.gov.ro</w:t>
        </w:r>
      </w:hyperlink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C0D58">
          <w:rPr>
            <w:rStyle w:val="Hyperlink"/>
            <w:rFonts w:ascii="Times New Roman" w:hAnsi="Times New Roman" w:cs="Times New Roman"/>
            <w:sz w:val="24"/>
            <w:szCs w:val="24"/>
          </w:rPr>
          <w:t>www.scda-tulcea.ro</w:t>
        </w:r>
      </w:hyperlink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>.</w:t>
      </w:r>
    </w:p>
    <w:p w14:paraId="142B9E36" w14:textId="77777777" w:rsidR="008E1A06" w:rsidRPr="004C0D58" w:rsidRDefault="008E1A06" w:rsidP="008E1A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C0D58">
        <w:rPr>
          <w:rFonts w:ascii="Times New Roman" w:hAnsi="Times New Roman" w:cs="Times New Roman"/>
          <w:sz w:val="24"/>
          <w:szCs w:val="24"/>
        </w:rPr>
        <w:t xml:space="preserve">Avand in Vedere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HG 1336/2022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latit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de concurs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58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4C0D58">
        <w:rPr>
          <w:rFonts w:ascii="Times New Roman" w:hAnsi="Times New Roman" w:cs="Times New Roman"/>
          <w:sz w:val="24"/>
          <w:szCs w:val="24"/>
        </w:rPr>
        <w:t>:</w:t>
      </w:r>
    </w:p>
    <w:p w14:paraId="68612CBF" w14:textId="77777777" w:rsidR="008E1A06" w:rsidRPr="004C0D58" w:rsidRDefault="008E1A06" w:rsidP="008E1A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0278" w:type="dxa"/>
        <w:tblInd w:w="-113" w:type="dxa"/>
        <w:tblLook w:val="04A0" w:firstRow="1" w:lastRow="0" w:firstColumn="1" w:lastColumn="0" w:noHBand="0" w:noVBand="1"/>
      </w:tblPr>
      <w:tblGrid>
        <w:gridCol w:w="113"/>
        <w:gridCol w:w="929"/>
        <w:gridCol w:w="1723"/>
        <w:gridCol w:w="1663"/>
        <w:gridCol w:w="1080"/>
        <w:gridCol w:w="4770"/>
      </w:tblGrid>
      <w:tr w:rsidR="008E1A06" w:rsidRPr="004C0D58" w14:paraId="51234634" w14:textId="77777777" w:rsidTr="00F24A5C">
        <w:trPr>
          <w:gridBefore w:val="1"/>
          <w:wBefore w:w="113" w:type="dxa"/>
          <w:trHeight w:val="602"/>
        </w:trPr>
        <w:tc>
          <w:tcPr>
            <w:tcW w:w="929" w:type="dxa"/>
          </w:tcPr>
          <w:p w14:paraId="72FE7EE4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1723" w:type="dxa"/>
          </w:tcPr>
          <w:p w14:paraId="2856D310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1663" w:type="dxa"/>
          </w:tcPr>
          <w:p w14:paraId="25EBC563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l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eaza</w:t>
            </w:r>
            <w:proofErr w:type="spellEnd"/>
          </w:p>
        </w:tc>
        <w:tc>
          <w:tcPr>
            <w:tcW w:w="1080" w:type="dxa"/>
          </w:tcPr>
          <w:p w14:paraId="61001FC2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/</w:t>
            </w:r>
          </w:p>
          <w:p w14:paraId="5CCF498A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s</w:t>
            </w:r>
            <w:proofErr w:type="spellEnd"/>
          </w:p>
        </w:tc>
        <w:tc>
          <w:tcPr>
            <w:tcW w:w="4770" w:type="dxa"/>
          </w:tcPr>
          <w:p w14:paraId="17451AD6" w14:textId="77777777" w:rsidR="008E1A06" w:rsidRPr="004C0D58" w:rsidRDefault="008E1A06" w:rsidP="00915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gerii</w:t>
            </w:r>
            <w:proofErr w:type="spellEnd"/>
          </w:p>
        </w:tc>
      </w:tr>
      <w:tr w:rsidR="008E1A06" w:rsidRPr="004C0D58" w14:paraId="25C7B840" w14:textId="77777777" w:rsidTr="00F24A5C">
        <w:trPr>
          <w:gridBefore w:val="1"/>
          <w:wBefore w:w="113" w:type="dxa"/>
        </w:trPr>
        <w:tc>
          <w:tcPr>
            <w:tcW w:w="929" w:type="dxa"/>
          </w:tcPr>
          <w:p w14:paraId="51491726" w14:textId="77777777" w:rsidR="008E1A06" w:rsidRPr="004C0D58" w:rsidRDefault="008E1A0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36" w:type="dxa"/>
            <w:gridSpan w:val="4"/>
          </w:tcPr>
          <w:p w14:paraId="7C09F9F9" w14:textId="0E7D8D80" w:rsidR="008E1A06" w:rsidRPr="004C0D58" w:rsidRDefault="00AF07B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CITOR CALIFICAT</w:t>
            </w:r>
          </w:p>
        </w:tc>
      </w:tr>
      <w:tr w:rsidR="008E1A06" w:rsidRPr="004C0D58" w14:paraId="00D1EA83" w14:textId="77777777" w:rsidTr="00F24A5C">
        <w:trPr>
          <w:gridBefore w:val="1"/>
          <w:wBefore w:w="113" w:type="dxa"/>
        </w:trPr>
        <w:tc>
          <w:tcPr>
            <w:tcW w:w="929" w:type="dxa"/>
          </w:tcPr>
          <w:p w14:paraId="79F42D36" w14:textId="77777777" w:rsidR="008E1A06" w:rsidRPr="004C0D58" w:rsidRDefault="008E1A0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27777923" w14:textId="659FB0EE" w:rsidR="008E1A06" w:rsidRPr="004C0D58" w:rsidRDefault="00395F73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91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8E1A06" w:rsidRPr="003E54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54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1A06" w:rsidRPr="003E5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E5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A06" w:rsidRPr="003E549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63" w:type="dxa"/>
          </w:tcPr>
          <w:p w14:paraId="2D6F0BC2" w14:textId="6C93C128" w:rsidR="008E1A06" w:rsidRPr="004C0D58" w:rsidRDefault="00AF07B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ificat</w:t>
            </w:r>
            <w:proofErr w:type="spellEnd"/>
          </w:p>
        </w:tc>
        <w:tc>
          <w:tcPr>
            <w:tcW w:w="1080" w:type="dxa"/>
          </w:tcPr>
          <w:p w14:paraId="1822D55D" w14:textId="2C8E8DC7" w:rsidR="008E1A06" w:rsidRPr="004C0D58" w:rsidRDefault="00AF07B6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  <w:tc>
          <w:tcPr>
            <w:tcW w:w="4770" w:type="dxa"/>
          </w:tcPr>
          <w:p w14:paraId="0B6019FE" w14:textId="6A9EB1AD" w:rsidR="008E1A06" w:rsidRPr="004C0D58" w:rsidRDefault="008E1A06" w:rsidP="008E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125" w:rsidRPr="004C0D58" w14:paraId="05589889" w14:textId="77777777" w:rsidTr="00F24A5C">
        <w:tc>
          <w:tcPr>
            <w:tcW w:w="1042" w:type="dxa"/>
            <w:gridSpan w:val="2"/>
          </w:tcPr>
          <w:p w14:paraId="481B5279" w14:textId="29C020C0" w:rsidR="00604125" w:rsidRPr="004C0D58" w:rsidRDefault="00AF07B6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125" w:rsidRPr="004C0D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4F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36" w:type="dxa"/>
            <w:gridSpan w:val="4"/>
          </w:tcPr>
          <w:p w14:paraId="5B37C39F" w14:textId="6E50AB14" w:rsidR="00604125" w:rsidRPr="004C0D58" w:rsidRDefault="00224F0C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INTERN</w:t>
            </w:r>
          </w:p>
        </w:tc>
      </w:tr>
      <w:tr w:rsidR="00604125" w:rsidRPr="004C0D58" w14:paraId="1CC6C45F" w14:textId="77777777" w:rsidTr="00F24A5C">
        <w:tc>
          <w:tcPr>
            <w:tcW w:w="1042" w:type="dxa"/>
            <w:gridSpan w:val="2"/>
          </w:tcPr>
          <w:p w14:paraId="32E07738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684A62B4" w14:textId="2B98A28D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8B9788C" w14:textId="4C77C204" w:rsidR="00604125" w:rsidRPr="00224F0C" w:rsidRDefault="00224F0C" w:rsidP="00A0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F0C">
              <w:rPr>
                <w:rFonts w:ascii="Times New Roman" w:hAnsi="Times New Roman" w:cs="Times New Roman"/>
                <w:sz w:val="20"/>
                <w:szCs w:val="20"/>
              </w:rPr>
              <w:t>AUDITOR INTERN</w:t>
            </w:r>
          </w:p>
        </w:tc>
        <w:tc>
          <w:tcPr>
            <w:tcW w:w="1080" w:type="dxa"/>
          </w:tcPr>
          <w:p w14:paraId="4E524E94" w14:textId="26F58A09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69D54B0" w14:textId="24E5DED4" w:rsidR="00604125" w:rsidRPr="004C0D58" w:rsidRDefault="00604125" w:rsidP="00A0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</w:tr>
      <w:tr w:rsidR="00604125" w:rsidRPr="004C0D58" w14:paraId="0B92FA55" w14:textId="77777777" w:rsidTr="00F24A5C">
        <w:tc>
          <w:tcPr>
            <w:tcW w:w="1042" w:type="dxa"/>
            <w:gridSpan w:val="2"/>
          </w:tcPr>
          <w:p w14:paraId="10684196" w14:textId="0D87A704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6F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36" w:type="dxa"/>
            <w:gridSpan w:val="4"/>
          </w:tcPr>
          <w:p w14:paraId="0AA8DF80" w14:textId="0804DD63" w:rsidR="00604125" w:rsidRPr="004C0D58" w:rsidRDefault="00224F0C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 DE FERMA</w:t>
            </w:r>
          </w:p>
        </w:tc>
      </w:tr>
      <w:tr w:rsidR="00604125" w:rsidRPr="004C0D58" w14:paraId="5B3270AE" w14:textId="77777777" w:rsidTr="00F24A5C">
        <w:tc>
          <w:tcPr>
            <w:tcW w:w="1042" w:type="dxa"/>
            <w:gridSpan w:val="2"/>
          </w:tcPr>
          <w:p w14:paraId="209A57A3" w14:textId="77777777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5C20CA00" w14:textId="19A0B838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0F24E45" w14:textId="2158C3D5" w:rsidR="00604125" w:rsidRPr="00696FCE" w:rsidRDefault="00224F0C" w:rsidP="00A0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FCE">
              <w:rPr>
                <w:rFonts w:ascii="Times New Roman" w:hAnsi="Times New Roman" w:cs="Times New Roman"/>
                <w:sz w:val="20"/>
                <w:szCs w:val="20"/>
              </w:rPr>
              <w:t>SEF DE FERMA</w:t>
            </w:r>
          </w:p>
        </w:tc>
        <w:tc>
          <w:tcPr>
            <w:tcW w:w="1080" w:type="dxa"/>
          </w:tcPr>
          <w:p w14:paraId="1AB198F7" w14:textId="18E3A0E8" w:rsidR="00604125" w:rsidRPr="004C0D58" w:rsidRDefault="00604125" w:rsidP="00A0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A4604CA" w14:textId="68FBF9F2" w:rsidR="00604125" w:rsidRPr="004C0D58" w:rsidRDefault="00604125" w:rsidP="00A0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</w:tr>
      <w:tr w:rsidR="00224F0C" w:rsidRPr="004C0D58" w14:paraId="63706354" w14:textId="77777777" w:rsidTr="00F24A5C">
        <w:trPr>
          <w:trHeight w:val="314"/>
        </w:trPr>
        <w:tc>
          <w:tcPr>
            <w:tcW w:w="1042" w:type="dxa"/>
            <w:gridSpan w:val="2"/>
          </w:tcPr>
          <w:p w14:paraId="3F69783D" w14:textId="281F0D6F" w:rsidR="00224F0C" w:rsidRPr="004C0D58" w:rsidRDefault="00224F0C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6F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236" w:type="dxa"/>
            <w:gridSpan w:val="4"/>
          </w:tcPr>
          <w:p w14:paraId="4C368A9C" w14:textId="657CBC31" w:rsidR="00224F0C" w:rsidRPr="004C0D58" w:rsidRDefault="00224F0C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</w:tc>
      </w:tr>
      <w:tr w:rsidR="00224F0C" w:rsidRPr="004C0D58" w14:paraId="6165CF2B" w14:textId="77777777" w:rsidTr="00F24A5C">
        <w:tc>
          <w:tcPr>
            <w:tcW w:w="1042" w:type="dxa"/>
            <w:gridSpan w:val="2"/>
          </w:tcPr>
          <w:p w14:paraId="699F737E" w14:textId="77777777" w:rsidR="00224F0C" w:rsidRPr="004C0D58" w:rsidRDefault="00224F0C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251E8AC8" w14:textId="77777777" w:rsidR="00224F0C" w:rsidRPr="004C0D58" w:rsidRDefault="00224F0C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FBEE49D" w14:textId="08AD57F3" w:rsidR="00224F0C" w:rsidRPr="00696FCE" w:rsidRDefault="00224F0C" w:rsidP="00C53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FCE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080" w:type="dxa"/>
          </w:tcPr>
          <w:p w14:paraId="79551939" w14:textId="77777777" w:rsidR="00224F0C" w:rsidRPr="004C0D58" w:rsidRDefault="00224F0C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0B596C4" w14:textId="77777777" w:rsidR="00224F0C" w:rsidRPr="004C0D58" w:rsidRDefault="00224F0C" w:rsidP="00C5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</w:tr>
      <w:tr w:rsidR="00224F0C" w:rsidRPr="004C0D58" w14:paraId="056E7E13" w14:textId="77777777" w:rsidTr="00F24A5C">
        <w:tc>
          <w:tcPr>
            <w:tcW w:w="1042" w:type="dxa"/>
            <w:gridSpan w:val="2"/>
          </w:tcPr>
          <w:p w14:paraId="2814E3AF" w14:textId="74B2A35C" w:rsidR="00224F0C" w:rsidRPr="004C0D58" w:rsidRDefault="00696FCE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236" w:type="dxa"/>
            <w:gridSpan w:val="4"/>
          </w:tcPr>
          <w:p w14:paraId="446F85D8" w14:textId="408EB135" w:rsidR="00224F0C" w:rsidRPr="004C0D58" w:rsidRDefault="00224F0C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BIL SEF</w:t>
            </w:r>
          </w:p>
        </w:tc>
      </w:tr>
      <w:tr w:rsidR="00224F0C" w:rsidRPr="004C0D58" w14:paraId="325D59FF" w14:textId="77777777" w:rsidTr="00F24A5C">
        <w:tc>
          <w:tcPr>
            <w:tcW w:w="1042" w:type="dxa"/>
            <w:gridSpan w:val="2"/>
          </w:tcPr>
          <w:p w14:paraId="7AE740C4" w14:textId="77777777" w:rsidR="00224F0C" w:rsidRPr="004C0D58" w:rsidRDefault="00224F0C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14ACA34E" w14:textId="79A665B3" w:rsidR="00224F0C" w:rsidRPr="004C0D58" w:rsidRDefault="00395F73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91">
              <w:rPr>
                <w:rFonts w:ascii="Times New Roman" w:hAnsi="Times New Roman" w:cs="Times New Roman"/>
                <w:sz w:val="24"/>
                <w:szCs w:val="24"/>
              </w:rPr>
              <w:t>683/18.12.2023</w:t>
            </w:r>
          </w:p>
        </w:tc>
        <w:tc>
          <w:tcPr>
            <w:tcW w:w="1663" w:type="dxa"/>
          </w:tcPr>
          <w:p w14:paraId="3E01A3CE" w14:textId="639129EA" w:rsidR="00224F0C" w:rsidRPr="00696FCE" w:rsidRDefault="00224F0C" w:rsidP="00C53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FCE">
              <w:rPr>
                <w:rFonts w:ascii="Times New Roman" w:hAnsi="Times New Roman" w:cs="Times New Roman"/>
                <w:sz w:val="20"/>
                <w:szCs w:val="20"/>
              </w:rPr>
              <w:t>CONTABIL SEF</w:t>
            </w:r>
          </w:p>
        </w:tc>
        <w:tc>
          <w:tcPr>
            <w:tcW w:w="1080" w:type="dxa"/>
          </w:tcPr>
          <w:p w14:paraId="5FF5DFB7" w14:textId="36FB5D79" w:rsidR="00224F0C" w:rsidRPr="004C0D58" w:rsidRDefault="00B928F7" w:rsidP="00C5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  <w:proofErr w:type="spellEnd"/>
          </w:p>
        </w:tc>
        <w:tc>
          <w:tcPr>
            <w:tcW w:w="4770" w:type="dxa"/>
          </w:tcPr>
          <w:p w14:paraId="0815D306" w14:textId="77777777" w:rsidR="00C06BB4" w:rsidRDefault="00C06BB4" w:rsidP="00C06BB4">
            <w:r>
              <w:t>-Art.</w:t>
            </w:r>
            <w:proofErr w:type="gramStart"/>
            <w:r>
              <w:t>35,al</w:t>
            </w:r>
            <w:proofErr w:type="gramEnd"/>
            <w:r>
              <w:t>1,lit.e</w:t>
            </w:r>
          </w:p>
          <w:p w14:paraId="484D4740" w14:textId="77777777" w:rsidR="00C06BB4" w:rsidRDefault="00C06BB4" w:rsidP="00C06BB4">
            <w:r>
              <w:t xml:space="preserve">Nu </w:t>
            </w:r>
            <w:proofErr w:type="spellStart"/>
            <w:r>
              <w:t>indeplineste</w:t>
            </w:r>
            <w:proofErr w:type="spellEnd"/>
            <w:r>
              <w:t xml:space="preserve"> </w:t>
            </w:r>
            <w:proofErr w:type="spellStart"/>
            <w:r>
              <w:t>conditiile</w:t>
            </w:r>
            <w:proofErr w:type="spellEnd"/>
            <w:r>
              <w:t xml:space="preserve"> de </w:t>
            </w:r>
            <w:proofErr w:type="spellStart"/>
            <w:r>
              <w:t>vechime</w:t>
            </w:r>
            <w:proofErr w:type="spellEnd"/>
            <w:r>
              <w:t xml:space="preserve"> minim 7 ani in </w:t>
            </w:r>
            <w:proofErr w:type="spellStart"/>
            <w:r>
              <w:t>exercitarea</w:t>
            </w:r>
            <w:proofErr w:type="spellEnd"/>
            <w:r>
              <w:t xml:space="preserve"> </w:t>
            </w:r>
            <w:proofErr w:type="spellStart"/>
            <w:r>
              <w:t>functiei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specialitate</w:t>
            </w:r>
            <w:proofErr w:type="spellEnd"/>
            <w:r>
              <w:t>(</w:t>
            </w:r>
            <w:proofErr w:type="spellStart"/>
            <w:proofErr w:type="gramEnd"/>
            <w:r>
              <w:t>contabi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) in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institutie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  <w:p w14:paraId="57B33352" w14:textId="77777777" w:rsidR="00C06BB4" w:rsidRDefault="00C06BB4" w:rsidP="00C06BB4">
            <w:r>
              <w:t>- Art.</w:t>
            </w:r>
            <w:proofErr w:type="gramStart"/>
            <w:r>
              <w:t>35,al</w:t>
            </w:r>
            <w:proofErr w:type="gramEnd"/>
            <w:r>
              <w:t>1,lit.d</w:t>
            </w:r>
          </w:p>
          <w:p w14:paraId="10C4BF29" w14:textId="77777777" w:rsidR="00C06BB4" w:rsidRDefault="00C06BB4" w:rsidP="00C06BB4">
            <w:r>
              <w:t xml:space="preserve"> Nu </w:t>
            </w:r>
            <w:proofErr w:type="spellStart"/>
            <w:r>
              <w:t>indeplineste</w:t>
            </w:r>
            <w:proofErr w:type="spellEnd"/>
            <w:r>
              <w:t xml:space="preserve"> </w:t>
            </w:r>
            <w:proofErr w:type="spellStart"/>
            <w:r>
              <w:t>conditiile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 ale </w:t>
            </w:r>
            <w:proofErr w:type="spellStart"/>
            <w:r>
              <w:t>postului</w:t>
            </w:r>
            <w:proofErr w:type="spellEnd"/>
            <w:r>
              <w:t xml:space="preserve"> solicitate de </w:t>
            </w:r>
            <w:proofErr w:type="spellStart"/>
            <w:r>
              <w:t>institutia</w:t>
            </w:r>
            <w:proofErr w:type="spellEnd"/>
            <w:r>
              <w:t xml:space="preserve"> </w:t>
            </w:r>
            <w:proofErr w:type="gramStart"/>
            <w:r>
              <w:t>publica(</w:t>
            </w:r>
            <w:proofErr w:type="spellStart"/>
            <w:proofErr w:type="gramEnd"/>
            <w:r>
              <w:t>studii</w:t>
            </w:r>
            <w:proofErr w:type="spellEnd"/>
            <w:r>
              <w:t xml:space="preserve"> de </w:t>
            </w:r>
            <w:proofErr w:type="spellStart"/>
            <w:r>
              <w:t>lunga</w:t>
            </w:r>
            <w:proofErr w:type="spellEnd"/>
            <w:r>
              <w:t xml:space="preserve"> </w:t>
            </w:r>
            <w:proofErr w:type="spellStart"/>
            <w:r>
              <w:t>durata</w:t>
            </w:r>
            <w:proofErr w:type="spellEnd"/>
            <w:r>
              <w:t xml:space="preserve"> </w:t>
            </w:r>
            <w:proofErr w:type="spellStart"/>
            <w:r>
              <w:t>delicent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master)</w:t>
            </w:r>
          </w:p>
          <w:p w14:paraId="76944D10" w14:textId="66E650B9" w:rsidR="00224F0C" w:rsidRPr="004C0D58" w:rsidRDefault="00C06BB4" w:rsidP="00C0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- Art.</w:t>
            </w:r>
            <w:proofErr w:type="gramStart"/>
            <w:r>
              <w:t>35,al</w:t>
            </w:r>
            <w:proofErr w:type="gramEnd"/>
            <w:r>
              <w:t xml:space="preserve">1,lit.d  Nu </w:t>
            </w:r>
            <w:proofErr w:type="spellStart"/>
            <w:r>
              <w:t>indeplineste</w:t>
            </w:r>
            <w:proofErr w:type="spellEnd"/>
            <w:r>
              <w:t xml:space="preserve"> </w:t>
            </w:r>
            <w:proofErr w:type="spellStart"/>
            <w:r>
              <w:t>conditiile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 ale </w:t>
            </w:r>
            <w:proofErr w:type="spellStart"/>
            <w:r>
              <w:t>postului</w:t>
            </w:r>
            <w:proofErr w:type="spellEnd"/>
            <w:r>
              <w:t xml:space="preserve"> solicitate de </w:t>
            </w:r>
            <w:proofErr w:type="spellStart"/>
            <w:r>
              <w:t>institutia</w:t>
            </w:r>
            <w:proofErr w:type="spellEnd"/>
            <w:r>
              <w:t xml:space="preserve"> publica(</w:t>
            </w:r>
            <w:proofErr w:type="spellStart"/>
            <w:r>
              <w:t>certificat</w:t>
            </w:r>
            <w:proofErr w:type="spellEnd"/>
            <w:r>
              <w:t xml:space="preserve"> SEC </w:t>
            </w:r>
            <w:proofErr w:type="spellStart"/>
            <w:r>
              <w:t>confom</w:t>
            </w:r>
            <w:proofErr w:type="spellEnd"/>
            <w:r>
              <w:t xml:space="preserve"> Legii500/2002)</w:t>
            </w:r>
          </w:p>
        </w:tc>
      </w:tr>
    </w:tbl>
    <w:p w14:paraId="101E50C6" w14:textId="77777777" w:rsidR="008E1A06" w:rsidRPr="004C0D58" w:rsidRDefault="008E1A06" w:rsidP="008E1A06">
      <w:pPr>
        <w:rPr>
          <w:sz w:val="24"/>
          <w:szCs w:val="24"/>
        </w:rPr>
      </w:pPr>
    </w:p>
    <w:p w14:paraId="760D83B6" w14:textId="77777777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24A5C">
        <w:rPr>
          <w:rFonts w:ascii="Times New Roman" w:hAnsi="Times New Roman" w:cs="Times New Roman"/>
          <w:sz w:val="20"/>
          <w:szCs w:val="20"/>
        </w:rPr>
        <w:t>COMISIA DE CONCURS</w:t>
      </w:r>
    </w:p>
    <w:p w14:paraId="7F82C2E7" w14:textId="18E5A7E1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F24A5C">
        <w:rPr>
          <w:rFonts w:ascii="Times New Roman" w:hAnsi="Times New Roman" w:cs="Times New Roman"/>
          <w:sz w:val="20"/>
          <w:szCs w:val="20"/>
        </w:rPr>
        <w:t>Presedinte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>:</w:t>
      </w:r>
      <w:r w:rsidR="00224F0C" w:rsidRPr="00F24A5C">
        <w:rPr>
          <w:rFonts w:ascii="Times New Roman" w:hAnsi="Times New Roman" w:cs="Times New Roman"/>
          <w:sz w:val="20"/>
          <w:szCs w:val="20"/>
        </w:rPr>
        <w:t xml:space="preserve"> Babus Dorel</w:t>
      </w:r>
    </w:p>
    <w:p w14:paraId="567C2229" w14:textId="77777777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3375DAD" w14:textId="77777777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24A5C">
        <w:rPr>
          <w:rFonts w:ascii="Times New Roman" w:hAnsi="Times New Roman" w:cs="Times New Roman"/>
          <w:sz w:val="20"/>
          <w:szCs w:val="20"/>
        </w:rPr>
        <w:t>Membri:Procop</w:t>
      </w:r>
      <w:proofErr w:type="spellEnd"/>
      <w:proofErr w:type="gramEnd"/>
      <w:r w:rsidRPr="00F24A5C">
        <w:rPr>
          <w:rFonts w:ascii="Times New Roman" w:hAnsi="Times New Roman" w:cs="Times New Roman"/>
          <w:sz w:val="20"/>
          <w:szCs w:val="20"/>
        </w:rPr>
        <w:t xml:space="preserve"> Valentina</w:t>
      </w:r>
    </w:p>
    <w:p w14:paraId="2E11AD6F" w14:textId="304D1F10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24A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96FCE" w:rsidRPr="00F24A5C">
        <w:rPr>
          <w:rFonts w:ascii="Times New Roman" w:hAnsi="Times New Roman" w:cs="Times New Roman"/>
          <w:sz w:val="20"/>
          <w:szCs w:val="20"/>
        </w:rPr>
        <w:t>Raducu Emilian Romel</w:t>
      </w:r>
    </w:p>
    <w:p w14:paraId="77375144" w14:textId="77777777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203584A8" w14:textId="77777777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F24A5C">
        <w:rPr>
          <w:rFonts w:ascii="Times New Roman" w:hAnsi="Times New Roman" w:cs="Times New Roman"/>
          <w:sz w:val="20"/>
          <w:szCs w:val="20"/>
        </w:rPr>
        <w:t>Secretar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>: Motoc Corneliu</w:t>
      </w:r>
    </w:p>
    <w:p w14:paraId="62EE2A9E" w14:textId="77777777" w:rsidR="008E1A06" w:rsidRPr="00F24A5C" w:rsidRDefault="008E1A06" w:rsidP="00F24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E5D094" w14:textId="27DF42D1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24A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proofErr w:type="spellStart"/>
      <w:r w:rsidRPr="00F24A5C">
        <w:rPr>
          <w:rFonts w:ascii="Times New Roman" w:hAnsi="Times New Roman" w:cs="Times New Roman"/>
          <w:sz w:val="20"/>
          <w:szCs w:val="20"/>
        </w:rPr>
        <w:t>Afisat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A5C">
        <w:rPr>
          <w:rFonts w:ascii="Times New Roman" w:hAnsi="Times New Roman" w:cs="Times New Roman"/>
          <w:sz w:val="20"/>
          <w:szCs w:val="20"/>
        </w:rPr>
        <w:t>astazi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 xml:space="preserve"> 0</w:t>
      </w:r>
      <w:r w:rsidR="00D7723C" w:rsidRPr="00F24A5C">
        <w:rPr>
          <w:rFonts w:ascii="Times New Roman" w:hAnsi="Times New Roman" w:cs="Times New Roman"/>
          <w:sz w:val="20"/>
          <w:szCs w:val="20"/>
        </w:rPr>
        <w:t>3</w:t>
      </w:r>
      <w:r w:rsidRPr="00F24A5C">
        <w:rPr>
          <w:rFonts w:ascii="Times New Roman" w:hAnsi="Times New Roman" w:cs="Times New Roman"/>
          <w:sz w:val="20"/>
          <w:szCs w:val="20"/>
        </w:rPr>
        <w:t>.</w:t>
      </w:r>
      <w:r w:rsidR="00D7723C" w:rsidRPr="00F24A5C">
        <w:rPr>
          <w:rFonts w:ascii="Times New Roman" w:hAnsi="Times New Roman" w:cs="Times New Roman"/>
          <w:sz w:val="20"/>
          <w:szCs w:val="20"/>
        </w:rPr>
        <w:t>01</w:t>
      </w:r>
      <w:r w:rsidRPr="00F24A5C">
        <w:rPr>
          <w:rFonts w:ascii="Times New Roman" w:hAnsi="Times New Roman" w:cs="Times New Roman"/>
          <w:sz w:val="20"/>
          <w:szCs w:val="20"/>
        </w:rPr>
        <w:t>.202</w:t>
      </w:r>
      <w:r w:rsidR="00D7723C" w:rsidRPr="00F24A5C">
        <w:rPr>
          <w:rFonts w:ascii="Times New Roman" w:hAnsi="Times New Roman" w:cs="Times New Roman"/>
          <w:sz w:val="20"/>
          <w:szCs w:val="20"/>
        </w:rPr>
        <w:t>4</w:t>
      </w:r>
      <w:r w:rsidRPr="00F24A5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4A5C">
        <w:rPr>
          <w:rFonts w:ascii="Times New Roman" w:hAnsi="Times New Roman" w:cs="Times New Roman"/>
          <w:sz w:val="20"/>
          <w:szCs w:val="20"/>
        </w:rPr>
        <w:t>ora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 xml:space="preserve"> 1</w:t>
      </w:r>
      <w:r w:rsidR="00696FCE" w:rsidRPr="00F24A5C">
        <w:rPr>
          <w:rFonts w:ascii="Times New Roman" w:hAnsi="Times New Roman" w:cs="Times New Roman"/>
          <w:sz w:val="20"/>
          <w:szCs w:val="20"/>
        </w:rPr>
        <w:t>2</w:t>
      </w:r>
      <w:r w:rsidRPr="00F24A5C">
        <w:rPr>
          <w:rFonts w:ascii="Times New Roman" w:hAnsi="Times New Roman" w:cs="Times New Roman"/>
          <w:sz w:val="20"/>
          <w:szCs w:val="20"/>
        </w:rPr>
        <w:t>.00</w:t>
      </w:r>
    </w:p>
    <w:p w14:paraId="455F98FF" w14:textId="76B86FEE" w:rsidR="008E1A06" w:rsidRPr="00F24A5C" w:rsidRDefault="008E1A06" w:rsidP="00F24A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24A5C">
        <w:rPr>
          <w:rFonts w:ascii="Times New Roman" w:hAnsi="Times New Roman" w:cs="Times New Roman"/>
          <w:sz w:val="20"/>
          <w:szCs w:val="20"/>
        </w:rPr>
        <w:t xml:space="preserve">                                  La </w:t>
      </w:r>
      <w:proofErr w:type="spellStart"/>
      <w:r w:rsidRPr="00F24A5C">
        <w:rPr>
          <w:rFonts w:ascii="Times New Roman" w:hAnsi="Times New Roman" w:cs="Times New Roman"/>
          <w:sz w:val="20"/>
          <w:szCs w:val="20"/>
        </w:rPr>
        <w:t>sediul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A5C">
        <w:rPr>
          <w:rFonts w:ascii="Times New Roman" w:hAnsi="Times New Roman" w:cs="Times New Roman"/>
          <w:sz w:val="20"/>
          <w:szCs w:val="20"/>
        </w:rPr>
        <w:t>unitatii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A5C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 xml:space="preserve"> pe site-</w:t>
      </w:r>
      <w:proofErr w:type="spellStart"/>
      <w:r w:rsidRPr="00F24A5C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F24A5C">
        <w:rPr>
          <w:rFonts w:ascii="Times New Roman" w:hAnsi="Times New Roman" w:cs="Times New Roman"/>
          <w:sz w:val="20"/>
          <w:szCs w:val="20"/>
        </w:rPr>
        <w:t xml:space="preserve"> www.scda-tulcea.ro</w:t>
      </w:r>
    </w:p>
    <w:sectPr w:rsidR="008E1A06" w:rsidRPr="00F24A5C" w:rsidSect="00F24A5C">
      <w:pgSz w:w="12240" w:h="15840"/>
      <w:pgMar w:top="108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34"/>
    <w:rsid w:val="001C454A"/>
    <w:rsid w:val="00224F0C"/>
    <w:rsid w:val="003749FC"/>
    <w:rsid w:val="00395F73"/>
    <w:rsid w:val="003A4CFF"/>
    <w:rsid w:val="003E5491"/>
    <w:rsid w:val="004C0D58"/>
    <w:rsid w:val="00604125"/>
    <w:rsid w:val="00696FCE"/>
    <w:rsid w:val="008A3B57"/>
    <w:rsid w:val="008E1A06"/>
    <w:rsid w:val="00901C3C"/>
    <w:rsid w:val="00A234CB"/>
    <w:rsid w:val="00AF07B6"/>
    <w:rsid w:val="00B405CD"/>
    <w:rsid w:val="00B928F7"/>
    <w:rsid w:val="00BD1634"/>
    <w:rsid w:val="00C06BB4"/>
    <w:rsid w:val="00C74BBD"/>
    <w:rsid w:val="00C91D55"/>
    <w:rsid w:val="00D162EF"/>
    <w:rsid w:val="00D7723C"/>
    <w:rsid w:val="00DB5544"/>
    <w:rsid w:val="00F24A5C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A0A1"/>
  <w15:chartTrackingRefBased/>
  <w15:docId w15:val="{4CA48C4E-C2D8-40EC-AB17-330D02C6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01C3C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90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8E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uri.gov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da-tulce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da-tulcea.r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osturi.gov.r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da-tulce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6986-B549-47D8-BF34-35C2DEC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otoc</dc:creator>
  <cp:keywords/>
  <dc:description/>
  <cp:lastModifiedBy>corneliu motoc</cp:lastModifiedBy>
  <cp:revision>7</cp:revision>
  <cp:lastPrinted>2024-01-03T10:13:00Z</cp:lastPrinted>
  <dcterms:created xsi:type="dcterms:W3CDTF">2023-12-30T12:37:00Z</dcterms:created>
  <dcterms:modified xsi:type="dcterms:W3CDTF">2024-01-03T10:13:00Z</dcterms:modified>
</cp:coreProperties>
</file>